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7A21A8" w14:paraId="6293CD87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6F4BBFB" w14:textId="77777777" w:rsidR="007A21A8" w:rsidRDefault="007A21A8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33039B48" wp14:editId="2C68E00A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5DC3E02" w14:textId="77777777" w:rsidR="007A21A8" w:rsidRDefault="007A21A8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D43D94A" w14:textId="77777777" w:rsidR="007A21A8" w:rsidRPr="000418D9" w:rsidRDefault="007A21A8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4EF3BF47" w14:textId="77777777" w:rsidR="007A21A8" w:rsidRPr="000418D9" w:rsidRDefault="007A21A8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7FDE6FF" w14:textId="77777777" w:rsidR="007A21A8" w:rsidRPr="00473127" w:rsidRDefault="007A21A8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7A21A8" w14:paraId="5AD03C90" w14:textId="77777777" w:rsidTr="00C40F77">
        <w:trPr>
          <w:trHeight w:val="164"/>
        </w:trPr>
        <w:tc>
          <w:tcPr>
            <w:tcW w:w="2836" w:type="dxa"/>
            <w:vMerge/>
          </w:tcPr>
          <w:p w14:paraId="5B40AED9" w14:textId="77777777" w:rsidR="007A21A8" w:rsidRDefault="007A21A8" w:rsidP="00C40F77">
            <w:pPr>
              <w:pStyle w:val="Header"/>
            </w:pPr>
          </w:p>
        </w:tc>
        <w:tc>
          <w:tcPr>
            <w:tcW w:w="4111" w:type="dxa"/>
          </w:tcPr>
          <w:p w14:paraId="5B80AFDE" w14:textId="77777777" w:rsidR="007A21A8" w:rsidRPr="000418D9" w:rsidRDefault="007A21A8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2E7CD35" w14:textId="77777777" w:rsidR="007A21A8" w:rsidRPr="000418D9" w:rsidRDefault="007A21A8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1B86A3B" w14:textId="77777777" w:rsidR="007A21A8" w:rsidRPr="000418D9" w:rsidRDefault="007A21A8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7A21A8" w14:paraId="0A51B582" w14:textId="77777777" w:rsidTr="00C40F77">
        <w:trPr>
          <w:trHeight w:val="164"/>
        </w:trPr>
        <w:tc>
          <w:tcPr>
            <w:tcW w:w="2836" w:type="dxa"/>
            <w:vMerge/>
          </w:tcPr>
          <w:p w14:paraId="01B04612" w14:textId="77777777" w:rsidR="007A21A8" w:rsidRDefault="007A21A8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27CC746" w14:textId="77777777" w:rsidR="007A21A8" w:rsidRPr="000418D9" w:rsidRDefault="007A21A8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7F5C51C" w14:textId="77777777" w:rsidR="007A21A8" w:rsidRPr="000418D9" w:rsidRDefault="007A21A8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97BD9A" w14:textId="77777777" w:rsidR="007A21A8" w:rsidRPr="000418D9" w:rsidRDefault="007A21A8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7A21A8" w14:paraId="3D4BBA9E" w14:textId="77777777" w:rsidTr="00C40F77">
        <w:trPr>
          <w:trHeight w:val="164"/>
        </w:trPr>
        <w:tc>
          <w:tcPr>
            <w:tcW w:w="2836" w:type="dxa"/>
            <w:vMerge/>
          </w:tcPr>
          <w:p w14:paraId="7BACF9AA" w14:textId="77777777" w:rsidR="007A21A8" w:rsidRDefault="007A21A8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35F2ECDD" w14:textId="77777777" w:rsidR="007A21A8" w:rsidRPr="000418D9" w:rsidRDefault="007A21A8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375A8BC" w14:textId="77777777" w:rsidR="007A21A8" w:rsidRPr="000418D9" w:rsidRDefault="007A21A8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3D714F5" w14:textId="77777777" w:rsidR="007A21A8" w:rsidRPr="000418D9" w:rsidRDefault="007A21A8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1D432168" w14:textId="77777777" w:rsidR="007A21A8" w:rsidRDefault="007A21A8" w:rsidP="007A21A8"/>
    <w:p w14:paraId="33655CBD" w14:textId="77777777" w:rsidR="007A21A8" w:rsidRDefault="007A21A8" w:rsidP="007A21A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52A37CDA" w14:textId="77777777" w:rsidR="007A21A8" w:rsidRDefault="007A21A8" w:rsidP="007A21A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64F987E4" w14:textId="77777777" w:rsidR="007A21A8" w:rsidRDefault="007A21A8" w:rsidP="007A21A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53DF27B8" w14:textId="77777777" w:rsidR="007A21A8" w:rsidRDefault="007A21A8" w:rsidP="007A21A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06F1041" w14:textId="77777777" w:rsidR="00D86602" w:rsidRDefault="00AA0F31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13</w:t>
      </w:r>
    </w:p>
    <w:p w14:paraId="0FCF3BFF" w14:textId="77777777" w:rsidR="00AA0F31" w:rsidRDefault="00DC29D0" w:rsidP="00AA0F3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bCs/>
          <w:sz w:val="21"/>
          <w:u w:val="single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AA0F31">
        <w:rPr>
          <w:b/>
          <w:bCs/>
          <w:u w:val="single"/>
        </w:rPr>
        <w:t>Cat/</w:t>
      </w:r>
      <w:proofErr w:type="spellStart"/>
      <w:r w:rsidR="00AA0F31">
        <w:rPr>
          <w:b/>
          <w:bCs/>
          <w:u w:val="single"/>
        </w:rPr>
        <w:t>Intac</w:t>
      </w:r>
      <w:proofErr w:type="spellEnd"/>
      <w:r w:rsidR="00AA0F31">
        <w:rPr>
          <w:b/>
          <w:bCs/>
          <w:u w:val="single"/>
        </w:rPr>
        <w:t xml:space="preserve"> alternator maintenance and cleaning.</w:t>
      </w:r>
    </w:p>
    <w:p w14:paraId="1C3D69D3" w14:textId="77777777" w:rsidR="00AA0F31" w:rsidRDefault="00AA0F31" w:rsidP="00AA0F3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B11825D" w14:textId="77777777" w:rsidR="004D5EAA" w:rsidRPr="004D5EAA" w:rsidRDefault="00B56370" w:rsidP="00AA0F31">
      <w:pPr>
        <w:pStyle w:val="BodyText2"/>
        <w:tabs>
          <w:tab w:val="clear" w:pos="1800"/>
          <w:tab w:val="left" w:pos="1440"/>
        </w:tabs>
        <w:spacing w:line="340" w:lineRule="atLeast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  <w:r w:rsidR="00482AFB">
        <w:rPr>
          <w:b/>
          <w:bCs/>
          <w:u w:val="single"/>
        </w:rPr>
        <w:tab/>
      </w:r>
      <w:r w:rsidR="00F23B4B">
        <w:rPr>
          <w:b/>
          <w:bCs/>
          <w:u w:val="single"/>
        </w:rPr>
        <w:tab/>
      </w:r>
      <w:r w:rsidR="00AA0F31">
        <w:rPr>
          <w:b/>
          <w:bCs/>
          <w:u w:val="single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0F630924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9C32B4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F5F7E6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D8055A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504A3" w14:paraId="212197B9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65626E43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C2CE56C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316A14FC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DB3DC97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8226CEB" w14:textId="77777777" w:rsidR="00AA0F31" w:rsidRDefault="00AA0F31" w:rsidP="00AA0F3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</w:pPr>
            <w:r>
              <w:t>Cat/</w:t>
            </w:r>
            <w:proofErr w:type="spellStart"/>
            <w:r>
              <w:t>Intac</w:t>
            </w:r>
            <w:proofErr w:type="spellEnd"/>
            <w:r>
              <w:t xml:space="preserve"> alternator maintenance and cleaning</w:t>
            </w:r>
          </w:p>
          <w:p w14:paraId="2BB9219A" w14:textId="77777777" w:rsidR="00AA0F31" w:rsidRDefault="00AA0F31" w:rsidP="00AA0F3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</w:pPr>
            <w:r>
              <w:t xml:space="preserve">Durations: 02 </w:t>
            </w:r>
            <w:proofErr w:type="spellStart"/>
            <w:r>
              <w:t>hrs</w:t>
            </w:r>
            <w:proofErr w:type="spellEnd"/>
          </w:p>
          <w:p w14:paraId="784AED8E" w14:textId="77777777" w:rsidR="00AA0F31" w:rsidRDefault="00AA0F31" w:rsidP="00AA0F3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>Frequency: Once in a month</w:t>
            </w:r>
          </w:p>
          <w:p w14:paraId="6D884DE7" w14:textId="77777777" w:rsidR="006504A3" w:rsidRPr="000F44FA" w:rsidRDefault="006504A3" w:rsidP="004E4BE0">
            <w:pPr>
              <w:tabs>
                <w:tab w:val="left" w:pos="1260"/>
              </w:tabs>
            </w:pPr>
          </w:p>
        </w:tc>
      </w:tr>
      <w:tr w:rsidR="00B56370" w14:paraId="7951A84D" w14:textId="77777777" w:rsidTr="00F50143">
        <w:tc>
          <w:tcPr>
            <w:tcW w:w="900" w:type="dxa"/>
          </w:tcPr>
          <w:p w14:paraId="20C650FA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731D4635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451B52B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441333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4576F33" w14:textId="77777777" w:rsidR="00B56370" w:rsidRPr="00AA0F31" w:rsidRDefault="00AA0F31" w:rsidP="00AA0F31">
            <w:pPr>
              <w:ind w:firstLine="720"/>
            </w:pPr>
            <w:r>
              <w:rPr>
                <w:sz w:val="21"/>
              </w:rPr>
              <w:t>DG house</w:t>
            </w:r>
            <w:r w:rsidRPr="00AA0F31">
              <w:t xml:space="preserve"> </w:t>
            </w:r>
          </w:p>
        </w:tc>
      </w:tr>
      <w:tr w:rsidR="00B56370" w14:paraId="1E260874" w14:textId="77777777" w:rsidTr="00F50143">
        <w:tc>
          <w:tcPr>
            <w:tcW w:w="900" w:type="dxa"/>
          </w:tcPr>
          <w:p w14:paraId="4CB29BB1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7B0BA9BE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097BD311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E5CDC2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B76F871" w14:textId="77777777" w:rsidR="00B56370" w:rsidRPr="00B56370" w:rsidRDefault="004E4BE0" w:rsidP="00B56370">
            <w:r>
              <w:rPr>
                <w:sz w:val="21"/>
              </w:rPr>
              <w:t>Electrical Engineer, Electrician and contractor employees</w:t>
            </w:r>
          </w:p>
        </w:tc>
      </w:tr>
      <w:tr w:rsidR="00B56370" w14:paraId="0DE5D2F9" w14:textId="77777777" w:rsidTr="00F50143">
        <w:trPr>
          <w:trHeight w:val="1169"/>
        </w:trPr>
        <w:tc>
          <w:tcPr>
            <w:tcW w:w="900" w:type="dxa"/>
          </w:tcPr>
          <w:p w14:paraId="341F184B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27F3BA0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4C349501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84527E0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 and visitors</w:t>
            </w:r>
          </w:p>
          <w:p w14:paraId="30176E0E" w14:textId="77777777" w:rsidR="00B56370" w:rsidRPr="002A1A89" w:rsidRDefault="00B56370" w:rsidP="00B56370">
            <w:pPr>
              <w:tabs>
                <w:tab w:val="left" w:pos="1140"/>
              </w:tabs>
            </w:pPr>
            <w:r>
              <w:tab/>
            </w:r>
          </w:p>
        </w:tc>
      </w:tr>
      <w:tr w:rsidR="00B56370" w14:paraId="54E86A22" w14:textId="77777777" w:rsidTr="00F50143">
        <w:trPr>
          <w:trHeight w:val="701"/>
        </w:trPr>
        <w:tc>
          <w:tcPr>
            <w:tcW w:w="900" w:type="dxa"/>
          </w:tcPr>
          <w:p w14:paraId="44DB63A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2F8B35FE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0AA324D2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FC85412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334E10D4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</w:t>
            </w:r>
            <w:r w:rsidR="00482AFB">
              <w:rPr>
                <w:sz w:val="21"/>
              </w:rPr>
              <w:t>o</w:t>
            </w:r>
          </w:p>
        </w:tc>
      </w:tr>
      <w:tr w:rsidR="00B56370" w14:paraId="2932A64C" w14:textId="77777777" w:rsidTr="00F50143">
        <w:tc>
          <w:tcPr>
            <w:tcW w:w="900" w:type="dxa"/>
          </w:tcPr>
          <w:p w14:paraId="733C8160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733C36B5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680BC140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601AC10" w14:textId="77777777" w:rsidR="00B56370" w:rsidRDefault="00AA0F31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ECT/23</w:t>
            </w:r>
          </w:p>
        </w:tc>
      </w:tr>
      <w:tr w:rsidR="00B56370" w14:paraId="75E81F88" w14:textId="77777777" w:rsidTr="00F50143">
        <w:trPr>
          <w:trHeight w:val="611"/>
        </w:trPr>
        <w:tc>
          <w:tcPr>
            <w:tcW w:w="900" w:type="dxa"/>
          </w:tcPr>
          <w:p w14:paraId="17228C3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3694B2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19751413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3B8FEEE0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BCBD647" w14:textId="77777777" w:rsidR="00B56370" w:rsidRPr="004B2A36" w:rsidRDefault="00AA0F31" w:rsidP="004E4BE0">
            <w:r>
              <w:rPr>
                <w:sz w:val="21"/>
              </w:rPr>
              <w:t>Not required</w:t>
            </w:r>
          </w:p>
        </w:tc>
      </w:tr>
      <w:tr w:rsidR="00B56370" w14:paraId="30C83016" w14:textId="77777777" w:rsidTr="00F50143">
        <w:trPr>
          <w:trHeight w:val="1304"/>
        </w:trPr>
        <w:tc>
          <w:tcPr>
            <w:tcW w:w="900" w:type="dxa"/>
          </w:tcPr>
          <w:p w14:paraId="650E9805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BEADC24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7C0C599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0D61AA1" w14:textId="77777777" w:rsidR="00B56370" w:rsidRPr="007344A7" w:rsidRDefault="00B56370" w:rsidP="00B56370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B56370" w14:paraId="34304E89" w14:textId="77777777" w:rsidTr="00F50143">
        <w:tc>
          <w:tcPr>
            <w:tcW w:w="900" w:type="dxa"/>
          </w:tcPr>
          <w:p w14:paraId="0AE98C2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3CB31A3C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3E02525E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A1EA4C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4A4752F" w14:textId="77777777" w:rsidR="00B56370" w:rsidRPr="00AA0F31" w:rsidRDefault="00AA0F31" w:rsidP="00AA0F31">
            <w:pPr>
              <w:tabs>
                <w:tab w:val="left" w:pos="1358"/>
              </w:tabs>
            </w:pPr>
            <w:r>
              <w:rPr>
                <w:sz w:val="21"/>
              </w:rPr>
              <w:lastRenderedPageBreak/>
              <w:t>Nil</w:t>
            </w:r>
          </w:p>
        </w:tc>
      </w:tr>
      <w:tr w:rsidR="00B56370" w14:paraId="2B6C9BD4" w14:textId="77777777" w:rsidTr="00F50143">
        <w:trPr>
          <w:trHeight w:val="830"/>
        </w:trPr>
        <w:tc>
          <w:tcPr>
            <w:tcW w:w="900" w:type="dxa"/>
          </w:tcPr>
          <w:p w14:paraId="3C41BC08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40D745B7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1D9A49E9" w14:textId="77777777" w:rsidR="00B56370" w:rsidRPr="00E120E2" w:rsidRDefault="00B56370" w:rsidP="00B56370"/>
        </w:tc>
        <w:tc>
          <w:tcPr>
            <w:tcW w:w="4025" w:type="dxa"/>
          </w:tcPr>
          <w:p w14:paraId="43122D9C" w14:textId="77777777" w:rsidR="00B56370" w:rsidRPr="00FC453E" w:rsidRDefault="00AA0F31" w:rsidP="00AA0F31">
            <w:pPr>
              <w:tabs>
                <w:tab w:val="left" w:pos="900"/>
                <w:tab w:val="left" w:pos="1304"/>
              </w:tabs>
            </w:pPr>
            <w:r>
              <w:rPr>
                <w:sz w:val="21"/>
              </w:rPr>
              <w:t>NA</w:t>
            </w:r>
          </w:p>
        </w:tc>
      </w:tr>
      <w:tr w:rsidR="00B56370" w14:paraId="1CEFDF1B" w14:textId="77777777" w:rsidTr="00F50143">
        <w:tc>
          <w:tcPr>
            <w:tcW w:w="900" w:type="dxa"/>
          </w:tcPr>
          <w:p w14:paraId="00A2EBE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0540FF99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99A3BAB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B56370" w14:paraId="20040C14" w14:textId="77777777" w:rsidTr="00F50143">
        <w:tc>
          <w:tcPr>
            <w:tcW w:w="900" w:type="dxa"/>
          </w:tcPr>
          <w:p w14:paraId="394ECA0A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EA9BECF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109CCD5" w14:textId="77777777" w:rsidR="00B56370" w:rsidRDefault="00B56370" w:rsidP="00B5637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E583A" w14:paraId="7186EBB3" w14:textId="77777777" w:rsidTr="00F50143">
        <w:tc>
          <w:tcPr>
            <w:tcW w:w="900" w:type="dxa"/>
          </w:tcPr>
          <w:p w14:paraId="5650291D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C46332C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0C25FF92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8CA3CB0" w14:textId="77777777" w:rsidR="00EE583A" w:rsidRDefault="004E4BE0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EE583A" w14:paraId="412B26AF" w14:textId="77777777" w:rsidTr="00F50143">
        <w:tc>
          <w:tcPr>
            <w:tcW w:w="900" w:type="dxa"/>
          </w:tcPr>
          <w:p w14:paraId="600D21F8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2DD0F51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25A189AB" w14:textId="77777777" w:rsidR="00EE583A" w:rsidRPr="000F44FA" w:rsidRDefault="00AA0F31" w:rsidP="00F23B4B">
            <w:r>
              <w:rPr>
                <w:sz w:val="21"/>
              </w:rPr>
              <w:t>Nil</w:t>
            </w:r>
          </w:p>
        </w:tc>
      </w:tr>
      <w:tr w:rsidR="00EE583A" w14:paraId="23BEDC3A" w14:textId="77777777" w:rsidTr="00F50143">
        <w:trPr>
          <w:trHeight w:val="539"/>
        </w:trPr>
        <w:tc>
          <w:tcPr>
            <w:tcW w:w="900" w:type="dxa"/>
          </w:tcPr>
          <w:p w14:paraId="2F77DEF1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4B09573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256224B6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41271BFB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4693910" w14:textId="77777777" w:rsidR="00EE583A" w:rsidRPr="00FC453E" w:rsidRDefault="004E4BE0" w:rsidP="00EE583A">
            <w:pPr>
              <w:tabs>
                <w:tab w:val="left" w:pos="900"/>
              </w:tabs>
            </w:pPr>
            <w:r>
              <w:rPr>
                <w:sz w:val="21"/>
              </w:rPr>
              <w:t>Compressed air</w:t>
            </w:r>
          </w:p>
        </w:tc>
      </w:tr>
      <w:tr w:rsidR="00EE583A" w14:paraId="1D5E4E27" w14:textId="77777777" w:rsidTr="00F50143">
        <w:tc>
          <w:tcPr>
            <w:tcW w:w="900" w:type="dxa"/>
          </w:tcPr>
          <w:p w14:paraId="6C13667F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3F5016A4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7E8158D5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339D99E" w14:textId="77777777" w:rsidR="00EE583A" w:rsidRDefault="004E4BE0" w:rsidP="00F23B4B">
            <w:pPr>
              <w:pStyle w:val="BodyText2"/>
              <w:tabs>
                <w:tab w:val="clear" w:pos="720"/>
                <w:tab w:val="clear" w:pos="1800"/>
                <w:tab w:val="left" w:pos="645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/powder</w:t>
            </w:r>
          </w:p>
        </w:tc>
      </w:tr>
      <w:tr w:rsidR="00EE583A" w14:paraId="5CD10311" w14:textId="77777777" w:rsidTr="00F50143">
        <w:tc>
          <w:tcPr>
            <w:tcW w:w="900" w:type="dxa"/>
          </w:tcPr>
          <w:p w14:paraId="45E8FA25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15D13E54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1750CAAD" w14:textId="77777777" w:rsidR="00EE583A" w:rsidRDefault="00EE583A" w:rsidP="00EE583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117BFE21" w14:textId="77777777" w:rsidR="00EE583A" w:rsidRPr="004E4BE0" w:rsidRDefault="004E4BE0" w:rsidP="004E4BE0">
            <w:r>
              <w:rPr>
                <w:sz w:val="21"/>
              </w:rPr>
              <w:t>NA</w:t>
            </w:r>
          </w:p>
        </w:tc>
      </w:tr>
      <w:tr w:rsidR="00CE1443" w14:paraId="0F67A9B4" w14:textId="77777777" w:rsidTr="00F50143">
        <w:trPr>
          <w:trHeight w:val="1788"/>
        </w:trPr>
        <w:tc>
          <w:tcPr>
            <w:tcW w:w="900" w:type="dxa"/>
          </w:tcPr>
          <w:p w14:paraId="596F7D2A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52193DE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14327CCC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6FEA6D15" w14:textId="77777777" w:rsidR="00CE1443" w:rsidRDefault="00AA0F31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E1443" w14:paraId="650DDFBD" w14:textId="77777777" w:rsidTr="00F50143">
        <w:trPr>
          <w:trHeight w:val="791"/>
        </w:trPr>
        <w:tc>
          <w:tcPr>
            <w:tcW w:w="900" w:type="dxa"/>
          </w:tcPr>
          <w:p w14:paraId="16E62799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689DDD2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420F6E79" w14:textId="77777777" w:rsidR="00CE1443" w:rsidRPr="008F6DFF" w:rsidRDefault="00CE1443" w:rsidP="00CE1443">
            <w:r>
              <w:t>Nil</w:t>
            </w:r>
          </w:p>
        </w:tc>
      </w:tr>
      <w:tr w:rsidR="00CE1443" w14:paraId="3F150A51" w14:textId="77777777" w:rsidTr="00F50143">
        <w:tc>
          <w:tcPr>
            <w:tcW w:w="900" w:type="dxa"/>
          </w:tcPr>
          <w:p w14:paraId="604D2FF2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C355266" w14:textId="77777777" w:rsidR="00CE1443" w:rsidRDefault="00CE1443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4A6D3B7" w14:textId="77777777" w:rsidR="00CE1443" w:rsidRDefault="004E4BE0" w:rsidP="00CE14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</w:tbl>
    <w:p w14:paraId="2539A290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ab/>
      </w:r>
    </w:p>
    <w:p w14:paraId="71EF80B6" w14:textId="77777777" w:rsidR="007A21A8" w:rsidRDefault="007A21A8" w:rsidP="007A21A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C29ADE5" w14:textId="77777777" w:rsidR="007A21A8" w:rsidRPr="000A12DB" w:rsidRDefault="007A21A8" w:rsidP="007A21A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3600F3B2" w14:textId="77777777" w:rsidR="007A21A8" w:rsidRDefault="007A21A8" w:rsidP="007A21A8"/>
    <w:p w14:paraId="5D91D4C5" w14:textId="52A3BA03" w:rsidR="007A21A8" w:rsidRDefault="007A21A8" w:rsidP="007A21A8">
      <w:r>
        <w:lastRenderedPageBreak/>
        <w:tab/>
      </w:r>
    </w:p>
    <w:p w14:paraId="6FF2D03A" w14:textId="77777777" w:rsidR="007A21A8" w:rsidRDefault="007A21A8" w:rsidP="007A21A8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7A21A8" w:rsidRPr="007E18EB" w14:paraId="5FC15DAD" w14:textId="77777777" w:rsidTr="00C40F77">
        <w:tc>
          <w:tcPr>
            <w:tcW w:w="3119" w:type="dxa"/>
          </w:tcPr>
          <w:p w14:paraId="3E9C72FE" w14:textId="77777777" w:rsidR="007A21A8" w:rsidRPr="00570E41" w:rsidRDefault="007A21A8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12F4438E" w14:textId="77777777" w:rsidR="007A21A8" w:rsidRPr="007E18EB" w:rsidRDefault="007A21A8" w:rsidP="00C40F77">
            <w:r>
              <w:t>Senior Elect. Engineer</w:t>
            </w:r>
          </w:p>
        </w:tc>
        <w:tc>
          <w:tcPr>
            <w:tcW w:w="3261" w:type="dxa"/>
          </w:tcPr>
          <w:p w14:paraId="3FD06ACA" w14:textId="77777777" w:rsidR="007A21A8" w:rsidRPr="00570E41" w:rsidRDefault="007A21A8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399D96CF" w14:textId="77777777" w:rsidR="007A21A8" w:rsidRPr="007E18EB" w:rsidRDefault="007A21A8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6DAF4B5A" w14:textId="77777777" w:rsidR="007A21A8" w:rsidRPr="00570E41" w:rsidRDefault="007A21A8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78EAB8D3" w14:textId="77777777" w:rsidR="007A21A8" w:rsidRPr="007E18EB" w:rsidRDefault="007A21A8" w:rsidP="00C40F77">
            <w:r>
              <w:t>Head – Electrical &amp; Instrumentation PID I</w:t>
            </w:r>
          </w:p>
        </w:tc>
      </w:tr>
      <w:tr w:rsidR="007A21A8" w:rsidRPr="001C094A" w14:paraId="5F7E4C83" w14:textId="77777777" w:rsidTr="00C40F77">
        <w:trPr>
          <w:trHeight w:val="987"/>
        </w:trPr>
        <w:tc>
          <w:tcPr>
            <w:tcW w:w="3119" w:type="dxa"/>
          </w:tcPr>
          <w:p w14:paraId="1833ACC3" w14:textId="77777777" w:rsidR="007A21A8" w:rsidRPr="00570E41" w:rsidRDefault="007A21A8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1177726F" w14:textId="77777777" w:rsidR="007A21A8" w:rsidRPr="001C094A" w:rsidRDefault="007A21A8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2E6DCBA4" w14:textId="77777777" w:rsidR="007A21A8" w:rsidRPr="00570E41" w:rsidRDefault="007A21A8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452A18B6" w14:textId="77777777" w:rsidR="007A21A8" w:rsidRPr="001C094A" w:rsidRDefault="007A21A8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7B02D88D" w14:textId="77777777" w:rsidR="007A21A8" w:rsidRPr="00570E41" w:rsidRDefault="007A21A8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373AA2A4" w14:textId="77777777" w:rsidR="007A21A8" w:rsidRPr="001C094A" w:rsidRDefault="007A21A8" w:rsidP="00C40F77">
            <w:pPr>
              <w:rPr>
                <w:b/>
              </w:rPr>
            </w:pPr>
          </w:p>
        </w:tc>
      </w:tr>
      <w:tr w:rsidR="007A21A8" w:rsidRPr="001C094A" w14:paraId="52C1DF25" w14:textId="77777777" w:rsidTr="00C40F77">
        <w:tc>
          <w:tcPr>
            <w:tcW w:w="3119" w:type="dxa"/>
          </w:tcPr>
          <w:p w14:paraId="0B4A1CC1" w14:textId="77777777" w:rsidR="007A21A8" w:rsidRPr="001C094A" w:rsidRDefault="007A21A8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353DBF74" w14:textId="77777777" w:rsidR="007A21A8" w:rsidRPr="001C094A" w:rsidRDefault="007A21A8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1CE6867B" w14:textId="77777777" w:rsidR="007A21A8" w:rsidRPr="001C094A" w:rsidRDefault="007A21A8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749AE622" w14:textId="77777777" w:rsidR="00332547" w:rsidRDefault="00332547" w:rsidP="007A21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921887">
    <w:abstractNumId w:val="2"/>
  </w:num>
  <w:num w:numId="2" w16cid:durableId="294410712">
    <w:abstractNumId w:val="4"/>
  </w:num>
  <w:num w:numId="3" w16cid:durableId="775557311">
    <w:abstractNumId w:val="5"/>
  </w:num>
  <w:num w:numId="4" w16cid:durableId="1125847861">
    <w:abstractNumId w:val="6"/>
  </w:num>
  <w:num w:numId="5" w16cid:durableId="2135519130">
    <w:abstractNumId w:val="0"/>
  </w:num>
  <w:num w:numId="6" w16cid:durableId="83310522">
    <w:abstractNumId w:val="3"/>
  </w:num>
  <w:num w:numId="7" w16cid:durableId="978916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17D3D"/>
    <w:rsid w:val="00327170"/>
    <w:rsid w:val="0033000D"/>
    <w:rsid w:val="00332547"/>
    <w:rsid w:val="00473127"/>
    <w:rsid w:val="00482AFB"/>
    <w:rsid w:val="004B2A36"/>
    <w:rsid w:val="004D5EAA"/>
    <w:rsid w:val="004E4BE0"/>
    <w:rsid w:val="005C3C62"/>
    <w:rsid w:val="005F2DEC"/>
    <w:rsid w:val="006504A3"/>
    <w:rsid w:val="006623BC"/>
    <w:rsid w:val="006E1A91"/>
    <w:rsid w:val="006F1351"/>
    <w:rsid w:val="006F1D1D"/>
    <w:rsid w:val="00726AD1"/>
    <w:rsid w:val="007344A7"/>
    <w:rsid w:val="007525C2"/>
    <w:rsid w:val="007A21A8"/>
    <w:rsid w:val="00816A2E"/>
    <w:rsid w:val="00853C2C"/>
    <w:rsid w:val="00895B65"/>
    <w:rsid w:val="008F6DFF"/>
    <w:rsid w:val="00973F08"/>
    <w:rsid w:val="009E4A33"/>
    <w:rsid w:val="009E7CAC"/>
    <w:rsid w:val="00A8207E"/>
    <w:rsid w:val="00AA0F31"/>
    <w:rsid w:val="00AB268E"/>
    <w:rsid w:val="00AB274E"/>
    <w:rsid w:val="00B32A7A"/>
    <w:rsid w:val="00B56370"/>
    <w:rsid w:val="00B708FE"/>
    <w:rsid w:val="00B77784"/>
    <w:rsid w:val="00BB3590"/>
    <w:rsid w:val="00C854A8"/>
    <w:rsid w:val="00CE1443"/>
    <w:rsid w:val="00D86602"/>
    <w:rsid w:val="00D86F9A"/>
    <w:rsid w:val="00DB2C36"/>
    <w:rsid w:val="00DC29D0"/>
    <w:rsid w:val="00E120E2"/>
    <w:rsid w:val="00EC542F"/>
    <w:rsid w:val="00EE583A"/>
    <w:rsid w:val="00EF5FB3"/>
    <w:rsid w:val="00F23B4B"/>
    <w:rsid w:val="00F47BE6"/>
    <w:rsid w:val="00F5014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05A01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7A21A8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7A21A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7A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761321-A29B-4C10-A4CD-26110F3ED1A1}"/>
</file>

<file path=customXml/itemProps2.xml><?xml version="1.0" encoding="utf-8"?>
<ds:datastoreItem xmlns:ds="http://schemas.openxmlformats.org/officeDocument/2006/customXml" ds:itemID="{D68D25B8-AFFC-41EB-97FC-4F7735FFC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25D61-B906-4C5E-83DC-DA0167099B3C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DDCC80-7DFE-49C5-BD3F-14CEB5BDE6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23:00Z</dcterms:created>
  <dcterms:modified xsi:type="dcterms:W3CDTF">2023-05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3400</vt:r8>
  </property>
  <property fmtid="{D5CDD505-2E9C-101B-9397-08002B2CF9AE}" pid="4" name="_ExtendedDescription">
    <vt:lpwstr/>
  </property>
</Properties>
</file>